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2A" w:rsidRDefault="0032772A" w:rsidP="0032772A">
      <w:pPr>
        <w:jc w:val="center"/>
        <w:rPr>
          <w:sz w:val="36"/>
          <w:szCs w:val="36"/>
        </w:rPr>
      </w:pPr>
    </w:p>
    <w:p w:rsidR="0032772A" w:rsidRDefault="0032772A" w:rsidP="0032772A">
      <w:pPr>
        <w:jc w:val="center"/>
        <w:rPr>
          <w:sz w:val="36"/>
          <w:szCs w:val="36"/>
        </w:rPr>
      </w:pPr>
    </w:p>
    <w:p w:rsidR="0032772A" w:rsidRDefault="0032772A" w:rsidP="0032772A">
      <w:pPr>
        <w:jc w:val="center"/>
        <w:rPr>
          <w:sz w:val="36"/>
          <w:szCs w:val="36"/>
        </w:rPr>
      </w:pPr>
    </w:p>
    <w:p w:rsidR="0040758D" w:rsidRDefault="00BE4074" w:rsidP="00F45699">
      <w:pPr>
        <w:jc w:val="center"/>
        <w:rPr>
          <w:sz w:val="36"/>
          <w:szCs w:val="36"/>
        </w:rPr>
      </w:pPr>
      <w:r>
        <w:rPr>
          <w:sz w:val="36"/>
          <w:szCs w:val="36"/>
        </w:rPr>
        <w:t>Публична изява на клуб „Фолклорно ателие“</w:t>
      </w:r>
    </w:p>
    <w:p w:rsidR="00955C85" w:rsidRDefault="00955C85" w:rsidP="00F4569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Тема :</w:t>
      </w:r>
      <w:r w:rsidR="00BF34E5">
        <w:rPr>
          <w:sz w:val="36"/>
          <w:szCs w:val="36"/>
        </w:rPr>
        <w:t xml:space="preserve"> “Добруджанска фолклорна област“</w:t>
      </w:r>
    </w:p>
    <w:p w:rsidR="00BE4074" w:rsidRDefault="00BE4074" w:rsidP="0040758D">
      <w:pPr>
        <w:rPr>
          <w:sz w:val="36"/>
          <w:szCs w:val="36"/>
        </w:rPr>
      </w:pPr>
    </w:p>
    <w:p w:rsidR="00BE4074" w:rsidRDefault="00BE4074" w:rsidP="0040758D">
      <w:pPr>
        <w:rPr>
          <w:sz w:val="36"/>
          <w:szCs w:val="36"/>
        </w:rPr>
      </w:pPr>
    </w:p>
    <w:p w:rsidR="00BE4074" w:rsidRDefault="00BE4074" w:rsidP="0040758D">
      <w:pPr>
        <w:rPr>
          <w:sz w:val="36"/>
          <w:szCs w:val="36"/>
        </w:rPr>
      </w:pPr>
    </w:p>
    <w:p w:rsidR="00BE4074" w:rsidRDefault="00BE4074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>На 23.11.2017 г. от 11.45 часа в конферентната зала се проведе</w:t>
      </w:r>
    </w:p>
    <w:p w:rsidR="00BE4074" w:rsidRDefault="00BE4074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>Публична изява на тема Добруджанска фолклорна област.</w:t>
      </w:r>
    </w:p>
    <w:p w:rsidR="00BE4074" w:rsidRDefault="00BE4074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 xml:space="preserve">Учениците представиха презентация за обичаите и традициите на </w:t>
      </w:r>
    </w:p>
    <w:p w:rsidR="00F45699" w:rsidRDefault="00BE4074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 xml:space="preserve">Фолклорната област. </w:t>
      </w:r>
    </w:p>
    <w:p w:rsidR="00F45699" w:rsidRDefault="00B47052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 xml:space="preserve">Слушаха характерни песни и хора. </w:t>
      </w:r>
    </w:p>
    <w:p w:rsidR="00B47052" w:rsidRDefault="00B47052" w:rsidP="00F45699">
      <w:pPr>
        <w:ind w:firstLine="426"/>
        <w:rPr>
          <w:sz w:val="36"/>
          <w:szCs w:val="36"/>
        </w:rPr>
      </w:pPr>
      <w:r>
        <w:rPr>
          <w:sz w:val="36"/>
          <w:szCs w:val="36"/>
        </w:rPr>
        <w:t>Гости бяха ученици от 11 клас.</w:t>
      </w:r>
    </w:p>
    <w:p w:rsidR="00882348" w:rsidRDefault="00882348" w:rsidP="00F45699">
      <w:pPr>
        <w:ind w:firstLine="426"/>
        <w:rPr>
          <w:sz w:val="36"/>
          <w:szCs w:val="36"/>
        </w:rPr>
      </w:pPr>
    </w:p>
    <w:p w:rsidR="00882348" w:rsidRDefault="00C170AB" w:rsidP="00882348">
      <w:pPr>
        <w:ind w:firstLine="426"/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240pt">
            <v:imagedata r:id="rId8" o:title="200245-2017-11-23-Publish"/>
          </v:shape>
        </w:pict>
      </w:r>
    </w:p>
    <w:p w:rsidR="00B47052" w:rsidRDefault="00B47052" w:rsidP="0040758D">
      <w:pPr>
        <w:rPr>
          <w:sz w:val="36"/>
          <w:szCs w:val="36"/>
        </w:rPr>
      </w:pPr>
    </w:p>
    <w:p w:rsidR="00BE4074" w:rsidRDefault="00B47052" w:rsidP="00F45699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Ръководител: Т. Андреева</w:t>
      </w:r>
      <w:r w:rsidR="00BE4074">
        <w:rPr>
          <w:sz w:val="36"/>
          <w:szCs w:val="36"/>
        </w:rPr>
        <w:t xml:space="preserve"> </w:t>
      </w:r>
    </w:p>
    <w:p w:rsidR="0040758D" w:rsidRDefault="0040758D" w:rsidP="0040758D">
      <w:pPr>
        <w:rPr>
          <w:sz w:val="36"/>
          <w:szCs w:val="36"/>
        </w:rPr>
      </w:pPr>
      <w:bookmarkStart w:id="0" w:name="_GoBack"/>
      <w:bookmarkEnd w:id="0"/>
    </w:p>
    <w:sectPr w:rsidR="0040758D" w:rsidSect="00B056B0">
      <w:headerReference w:type="default" r:id="rId9"/>
      <w:footerReference w:type="default" r:id="rId10"/>
      <w:pgSz w:w="11906" w:h="16838"/>
      <w:pgMar w:top="0" w:right="284" w:bottom="1418" w:left="709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56" w:rsidRDefault="004B2956" w:rsidP="00C5450D">
      <w:r>
        <w:separator/>
      </w:r>
    </w:p>
  </w:endnote>
  <w:endnote w:type="continuationSeparator" w:id="0">
    <w:p w:rsidR="004B2956" w:rsidRDefault="004B295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8000028F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214FD1" w:rsidP="00214FD1">
    <w:pPr>
      <w:pStyle w:val="Footer"/>
      <w:jc w:val="center"/>
      <w:rPr>
        <w:i/>
        <w:sz w:val="20"/>
        <w:szCs w:val="22"/>
      </w:rPr>
    </w:pPr>
    <w:r w:rsidRPr="00214FD1">
      <w:rPr>
        <w:i/>
        <w:sz w:val="20"/>
        <w:szCs w:val="22"/>
      </w:rPr>
      <w:t>Проект BG05M2OP001-2.004-0004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 1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56" w:rsidRDefault="004B2956" w:rsidP="00C5450D">
      <w:r>
        <w:separator/>
      </w:r>
    </w:p>
  </w:footnote>
  <w:footnote w:type="continuationSeparator" w:id="0">
    <w:p w:rsidR="004B2956" w:rsidRDefault="004B295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D" w:rsidRDefault="00C5450D" w:rsidP="00E17195">
    <w:pPr>
      <w:pStyle w:val="Header"/>
      <w:pBdr>
        <w:bottom w:val="single" w:sz="6" w:space="1" w:color="auto"/>
      </w:pBdr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2475186" cy="8362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C9D">
      <w:rPr>
        <w:noProof/>
        <w:lang w:val="en-US" w:eastAsia="en-US"/>
      </w:rPr>
      <w:drawing>
        <wp:inline distT="0" distB="0" distL="0" distR="0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Default="00DE4C9D" w:rsidP="00E17195">
    <w:pPr>
      <w:pStyle w:val="Header"/>
      <w:pBdr>
        <w:bottom w:val="single" w:sz="6" w:space="1" w:color="auto"/>
      </w:pBdr>
      <w:jc w:val="center"/>
      <w:rPr>
        <w:rFonts w:ascii="Helen Bg Light" w:hAnsi="Helen Bg Light"/>
      </w:rPr>
    </w:pPr>
    <w:r w:rsidRPr="00E17195">
      <w:rPr>
        <w:rFonts w:ascii="Helen Bg Light" w:hAnsi="Helen Bg Light"/>
      </w:rPr>
      <w:t>МИНИСТЕРСТВО НА ОБРАЗОВАНИЕТО И НАУКАТА</w:t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0871DB"/>
    <w:multiLevelType w:val="hybridMultilevel"/>
    <w:tmpl w:val="00309E68"/>
    <w:lvl w:ilvl="0" w:tplc="04D8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63B"/>
    <w:multiLevelType w:val="multilevel"/>
    <w:tmpl w:val="36D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6D4F"/>
    <w:multiLevelType w:val="hybridMultilevel"/>
    <w:tmpl w:val="62B433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728DB"/>
    <w:rsid w:val="001B3E09"/>
    <w:rsid w:val="00214FD1"/>
    <w:rsid w:val="00281C22"/>
    <w:rsid w:val="00285A16"/>
    <w:rsid w:val="002A3B87"/>
    <w:rsid w:val="002C5A74"/>
    <w:rsid w:val="0032772A"/>
    <w:rsid w:val="00342F99"/>
    <w:rsid w:val="003E0E93"/>
    <w:rsid w:val="004031DC"/>
    <w:rsid w:val="0040758D"/>
    <w:rsid w:val="004163D4"/>
    <w:rsid w:val="00486238"/>
    <w:rsid w:val="004A5300"/>
    <w:rsid w:val="004B2956"/>
    <w:rsid w:val="004C7BF5"/>
    <w:rsid w:val="004E09B2"/>
    <w:rsid w:val="005302C7"/>
    <w:rsid w:val="005C0634"/>
    <w:rsid w:val="005D5A66"/>
    <w:rsid w:val="0065193E"/>
    <w:rsid w:val="006800F8"/>
    <w:rsid w:val="006B7844"/>
    <w:rsid w:val="006B7C00"/>
    <w:rsid w:val="006D79DD"/>
    <w:rsid w:val="00713782"/>
    <w:rsid w:val="00737878"/>
    <w:rsid w:val="00760ED5"/>
    <w:rsid w:val="007939A7"/>
    <w:rsid w:val="008651F9"/>
    <w:rsid w:val="00882348"/>
    <w:rsid w:val="008A3D0C"/>
    <w:rsid w:val="009179FE"/>
    <w:rsid w:val="009236A9"/>
    <w:rsid w:val="00954B1F"/>
    <w:rsid w:val="00955C85"/>
    <w:rsid w:val="00957235"/>
    <w:rsid w:val="009A54D0"/>
    <w:rsid w:val="00A17308"/>
    <w:rsid w:val="00A24136"/>
    <w:rsid w:val="00AD47E9"/>
    <w:rsid w:val="00B001C3"/>
    <w:rsid w:val="00B056B0"/>
    <w:rsid w:val="00B41CD6"/>
    <w:rsid w:val="00B41F82"/>
    <w:rsid w:val="00B47052"/>
    <w:rsid w:val="00BC6947"/>
    <w:rsid w:val="00BE4074"/>
    <w:rsid w:val="00BF2CFF"/>
    <w:rsid w:val="00BF34E5"/>
    <w:rsid w:val="00C12ECE"/>
    <w:rsid w:val="00C170AB"/>
    <w:rsid w:val="00C5450D"/>
    <w:rsid w:val="00CA175D"/>
    <w:rsid w:val="00CC16EE"/>
    <w:rsid w:val="00CC2E7E"/>
    <w:rsid w:val="00D064B8"/>
    <w:rsid w:val="00D476D8"/>
    <w:rsid w:val="00DB4904"/>
    <w:rsid w:val="00DE4C9D"/>
    <w:rsid w:val="00E17195"/>
    <w:rsid w:val="00E60E4A"/>
    <w:rsid w:val="00EB4733"/>
    <w:rsid w:val="00EC75FA"/>
    <w:rsid w:val="00F41CD1"/>
    <w:rsid w:val="00F45699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9C1924"/>
  <w15:docId w15:val="{DB43FB4B-AFB0-47A3-BF2E-27BB258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C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A3B8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2A3B8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3B87"/>
    <w:rPr>
      <w:b/>
      <w:bCs/>
      <w:sz w:val="36"/>
      <w:szCs w:val="3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3B8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9ECA-A63C-4F9D-B5C5-08A9CA7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c</cp:lastModifiedBy>
  <cp:revision>4</cp:revision>
  <cp:lastPrinted>2016-12-14T08:35:00Z</cp:lastPrinted>
  <dcterms:created xsi:type="dcterms:W3CDTF">2018-01-18T13:48:00Z</dcterms:created>
  <dcterms:modified xsi:type="dcterms:W3CDTF">2018-01-22T15:20:00Z</dcterms:modified>
</cp:coreProperties>
</file>